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3F" w:rsidRPr="001E7D40" w:rsidRDefault="002D6476" w:rsidP="001E7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2CA">
        <w:rPr>
          <w:rFonts w:ascii="Times New Roman" w:hAnsi="Times New Roman" w:cs="Times New Roman"/>
          <w:sz w:val="24"/>
          <w:szCs w:val="24"/>
        </w:rPr>
        <w:t xml:space="preserve">     </w:t>
      </w:r>
      <w:r w:rsidR="00A90B3F" w:rsidRPr="00E3251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ннотация к рабочей программе по физической культуре 1</w:t>
      </w:r>
      <w:r w:rsidR="00A90B3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– </w:t>
      </w:r>
      <w:r w:rsidR="00A90B3F" w:rsidRPr="00E3251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4</w:t>
      </w:r>
      <w:r w:rsidR="00A90B3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A90B3F" w:rsidRPr="00E3251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ласс.</w:t>
      </w:r>
    </w:p>
    <w:p w:rsidR="00A90B3F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чая программа начального общего образования учебного предмета «Физическая культура» разработана в соответствии с требованиями федерального государственного образовательного стандарта началь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го общего образования, основной образовательной программы МАОУ «Велижанская СОШ», устав МАОУ «Велижанская СОШ», учебного плана МАОУ «Велижанская СОШ»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направлена на формирование физической культуры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ости школьников (умения учиться)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прохождения программы в начальной школе в учебном процессе можно использовать учебник: Лях В.И. Физическая культура. 1-4 </w:t>
      </w:r>
      <w:proofErr w:type="spellStart"/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</w:t>
      </w:r>
      <w:proofErr w:type="spellEnd"/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: учеб. для общеобразоват. учреждений. М.: Просвещение, 2010.Программа и учебники для обучающихся 1–2-х и 3–4-х классов (4 года) подготовлены в соответствии с материалами стандарта и концепцией физического воспитания, что позволяет реализовать все заложенные в них требования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цессе освоения учебного материала данной области достиг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в окружающем мире, социокультурном пространстве, адаптации в образовательной среде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базисном учебном плане общеобразовательных учреждений на изучение обязательного учебного предмета отводится 3  часа в неделю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ориентирована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абочая программа способствует решению </w:t>
      </w:r>
      <w:r w:rsidRPr="00887C0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ледующих целей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физической культуры личности школьника посредством освоения основ содержания ф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культурной деятельности с обще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ющей направленностью. Курс учебного предмета «Физическая культура» в начальной школе реализует познавательную и социокультурную цели.</w:t>
      </w:r>
    </w:p>
    <w:p w:rsidR="00A90B3F" w:rsidRPr="00E32517" w:rsidRDefault="00A90B3F" w:rsidP="00A90B3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 Познавательная цель 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A90B3F" w:rsidRPr="00E32517" w:rsidRDefault="00A90B3F" w:rsidP="00A90B3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Социокультурная цель 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по учебному предмету «Физическая культура» разработана с учётом факторов, оказывающих существенное влияние на состояние здоровья учащихся 1–4 классов.</w:t>
      </w:r>
    </w:p>
    <w:p w:rsidR="00A90B3F" w:rsidRPr="00E32517" w:rsidRDefault="00A90B3F" w:rsidP="00A90B3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цессе занятий по образовательной программе учебного предмета «Физиче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кая культура» будут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атся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ледующие задачи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A90B3F" w:rsidRPr="000634F8" w:rsidRDefault="00A90B3F" w:rsidP="00A90B3F">
      <w:pPr>
        <w:pStyle w:val="af1"/>
        <w:numPr>
          <w:ilvl w:val="0"/>
          <w:numId w:val="19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A90B3F" w:rsidRPr="000634F8" w:rsidRDefault="00A90B3F" w:rsidP="00A90B3F">
      <w:pPr>
        <w:pStyle w:val="af1"/>
        <w:numPr>
          <w:ilvl w:val="0"/>
          <w:numId w:val="19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совершенствование навыков в базовых двигательных действиях, их вариативного использования в игровой деятельности и самостоятельных занятиях;</w:t>
      </w:r>
    </w:p>
    <w:p w:rsidR="00A90B3F" w:rsidRDefault="00A90B3F" w:rsidP="00A90B3F">
      <w:pPr>
        <w:pStyle w:val="af1"/>
        <w:numPr>
          <w:ilvl w:val="0"/>
          <w:numId w:val="19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расширение двигательного опыта посредством усложнения ранее освоенных движений и овладения новыми, с повышенной координационной сложностью;</w:t>
      </w:r>
    </w:p>
    <w:p w:rsidR="00A90B3F" w:rsidRDefault="00A90B3F" w:rsidP="00A90B3F">
      <w:pPr>
        <w:pStyle w:val="af1"/>
        <w:numPr>
          <w:ilvl w:val="0"/>
          <w:numId w:val="19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lastRenderedPageBreak/>
        <w:t>формирование навыков и умений в выполнении физических упражнений различной педагогической направленности, связанных с профилактикой нарушений здоровья, коррекцией телосложения, правильной осанкой и культурой движения;</w:t>
      </w:r>
    </w:p>
    <w:p w:rsidR="00A90B3F" w:rsidRDefault="00A90B3F" w:rsidP="00A90B3F">
      <w:pPr>
        <w:pStyle w:val="af1"/>
        <w:numPr>
          <w:ilvl w:val="0"/>
          <w:numId w:val="19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расширение функциональных возможностей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A90B3F" w:rsidRPr="00A90B3F" w:rsidRDefault="00A90B3F" w:rsidP="00A90B3F">
      <w:pPr>
        <w:pStyle w:val="af1"/>
        <w:numPr>
          <w:ilvl w:val="0"/>
          <w:numId w:val="19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A90B3F" w:rsidRPr="00E32517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Pr="00E32517" w:rsidRDefault="00A90B3F" w:rsidP="00A90B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уровень основного общего образования, сроком на 2021-2022 учебный год. На изучение предмета отводится: 2 класс – 68 часов ( 2 часа в неделю), 3 класс – 68 часов ( 2 часа в неделю), 4 класс – 68 часов ( 2 часа в неделю).</w:t>
      </w:r>
    </w:p>
    <w:p w:rsidR="00A90B3F" w:rsidRPr="00E32517" w:rsidRDefault="00A90B3F" w:rsidP="00A90B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0B3F" w:rsidRPr="00E32517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Pr="00E32517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Pr="00E32517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Pr="00E32517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Pr="00E32517" w:rsidRDefault="00A90B3F" w:rsidP="00A9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B3F" w:rsidRDefault="00A90B3F" w:rsidP="00A90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A90B3F" w:rsidSect="00930801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75" w:rsidRDefault="00957A75" w:rsidP="000C6743">
      <w:pPr>
        <w:spacing w:after="0" w:line="240" w:lineRule="auto"/>
      </w:pPr>
      <w:r>
        <w:separator/>
      </w:r>
    </w:p>
  </w:endnote>
  <w:endnote w:type="continuationSeparator" w:id="0">
    <w:p w:rsidR="00957A75" w:rsidRDefault="00957A75" w:rsidP="000C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A75" w:rsidRDefault="00957A75">
    <w:pPr>
      <w:pStyle w:val="a3"/>
      <w:jc w:val="right"/>
    </w:pPr>
  </w:p>
  <w:p w:rsidR="00957A75" w:rsidRDefault="00957A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75" w:rsidRDefault="00957A75" w:rsidP="000C6743">
      <w:pPr>
        <w:spacing w:after="0" w:line="240" w:lineRule="auto"/>
      </w:pPr>
      <w:r>
        <w:separator/>
      </w:r>
    </w:p>
  </w:footnote>
  <w:footnote w:type="continuationSeparator" w:id="0">
    <w:p w:rsidR="00957A75" w:rsidRDefault="00957A75" w:rsidP="000C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042"/>
    <w:multiLevelType w:val="hybridMultilevel"/>
    <w:tmpl w:val="DC60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1667A"/>
    <w:multiLevelType w:val="hybridMultilevel"/>
    <w:tmpl w:val="2DB6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CDB"/>
    <w:multiLevelType w:val="hybridMultilevel"/>
    <w:tmpl w:val="03A29512"/>
    <w:lvl w:ilvl="0" w:tplc="E0140700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90BEA"/>
    <w:multiLevelType w:val="hybridMultilevel"/>
    <w:tmpl w:val="1C90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45381"/>
    <w:multiLevelType w:val="hybridMultilevel"/>
    <w:tmpl w:val="6EA04AF2"/>
    <w:lvl w:ilvl="0" w:tplc="DA04512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4"/>
        </w:tabs>
        <w:ind w:left="2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14"/>
        </w:tabs>
        <w:ind w:left="24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74"/>
        </w:tabs>
        <w:ind w:left="45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94"/>
        </w:tabs>
        <w:ind w:left="5294" w:hanging="360"/>
      </w:pPr>
      <w:rPr>
        <w:rFonts w:ascii="Wingdings" w:hAnsi="Wingdings" w:hint="default"/>
      </w:rPr>
    </w:lvl>
  </w:abstractNum>
  <w:abstractNum w:abstractNumId="7" w15:restartNumberingAfterBreak="0">
    <w:nsid w:val="34916F80"/>
    <w:multiLevelType w:val="hybridMultilevel"/>
    <w:tmpl w:val="B942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97F08"/>
    <w:multiLevelType w:val="hybridMultilevel"/>
    <w:tmpl w:val="1D08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511EB"/>
    <w:multiLevelType w:val="hybridMultilevel"/>
    <w:tmpl w:val="88BE475E"/>
    <w:lvl w:ilvl="0" w:tplc="DA04512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4"/>
        </w:tabs>
        <w:ind w:left="2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14"/>
        </w:tabs>
        <w:ind w:left="24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74"/>
        </w:tabs>
        <w:ind w:left="45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94"/>
        </w:tabs>
        <w:ind w:left="5294" w:hanging="360"/>
      </w:pPr>
      <w:rPr>
        <w:rFonts w:ascii="Wingdings" w:hAnsi="Wingdings" w:hint="default"/>
      </w:rPr>
    </w:lvl>
  </w:abstractNum>
  <w:abstractNum w:abstractNumId="16" w15:restartNumberingAfterBreak="0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476"/>
    <w:rsid w:val="000346D2"/>
    <w:rsid w:val="00096413"/>
    <w:rsid w:val="000C6743"/>
    <w:rsid w:val="000E6C72"/>
    <w:rsid w:val="001076F4"/>
    <w:rsid w:val="0011538F"/>
    <w:rsid w:val="001850B3"/>
    <w:rsid w:val="001A30EF"/>
    <w:rsid w:val="001A5DD1"/>
    <w:rsid w:val="001E1153"/>
    <w:rsid w:val="001E460B"/>
    <w:rsid w:val="001E7D40"/>
    <w:rsid w:val="00233C45"/>
    <w:rsid w:val="00272122"/>
    <w:rsid w:val="002A6DD9"/>
    <w:rsid w:val="002D6476"/>
    <w:rsid w:val="002E5F17"/>
    <w:rsid w:val="003167F6"/>
    <w:rsid w:val="0032104D"/>
    <w:rsid w:val="00396A52"/>
    <w:rsid w:val="003E506B"/>
    <w:rsid w:val="003F1684"/>
    <w:rsid w:val="003F6D8A"/>
    <w:rsid w:val="00453F42"/>
    <w:rsid w:val="004E6FDE"/>
    <w:rsid w:val="005040F2"/>
    <w:rsid w:val="0054059E"/>
    <w:rsid w:val="005452CA"/>
    <w:rsid w:val="00555856"/>
    <w:rsid w:val="00587F90"/>
    <w:rsid w:val="00614665"/>
    <w:rsid w:val="00641B4F"/>
    <w:rsid w:val="006B54DC"/>
    <w:rsid w:val="00722A00"/>
    <w:rsid w:val="0077021A"/>
    <w:rsid w:val="007707BC"/>
    <w:rsid w:val="00827B0F"/>
    <w:rsid w:val="008D2B4E"/>
    <w:rsid w:val="008D3BA0"/>
    <w:rsid w:val="008D62FF"/>
    <w:rsid w:val="008E1799"/>
    <w:rsid w:val="00906FAE"/>
    <w:rsid w:val="00930801"/>
    <w:rsid w:val="00957A75"/>
    <w:rsid w:val="009C4B93"/>
    <w:rsid w:val="00A01688"/>
    <w:rsid w:val="00A66874"/>
    <w:rsid w:val="00A73365"/>
    <w:rsid w:val="00A82E65"/>
    <w:rsid w:val="00A90B3F"/>
    <w:rsid w:val="00AF2278"/>
    <w:rsid w:val="00B14640"/>
    <w:rsid w:val="00B25CC2"/>
    <w:rsid w:val="00B87160"/>
    <w:rsid w:val="00BB069B"/>
    <w:rsid w:val="00BC4C23"/>
    <w:rsid w:val="00BF2B9D"/>
    <w:rsid w:val="00BF647D"/>
    <w:rsid w:val="00C44618"/>
    <w:rsid w:val="00C623AD"/>
    <w:rsid w:val="00CA3E37"/>
    <w:rsid w:val="00CA6792"/>
    <w:rsid w:val="00CD0F6D"/>
    <w:rsid w:val="00CF38AA"/>
    <w:rsid w:val="00D02CC6"/>
    <w:rsid w:val="00D05B4A"/>
    <w:rsid w:val="00D143CC"/>
    <w:rsid w:val="00D709C0"/>
    <w:rsid w:val="00E20174"/>
    <w:rsid w:val="00E90697"/>
    <w:rsid w:val="00EE0B99"/>
    <w:rsid w:val="00EE654A"/>
    <w:rsid w:val="00F35FC5"/>
    <w:rsid w:val="00F514CE"/>
    <w:rsid w:val="00F5186D"/>
    <w:rsid w:val="00F8085D"/>
    <w:rsid w:val="00FA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1717"/>
  <w15:docId w15:val="{38F682D5-81C4-4939-A329-FCBFC15F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D647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647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6476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647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647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6476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customStyle="1" w:styleId="1">
    <w:name w:val="Абзац списка1"/>
    <w:basedOn w:val="a"/>
    <w:rsid w:val="002D647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footer"/>
    <w:basedOn w:val="a"/>
    <w:link w:val="a4"/>
    <w:uiPriority w:val="99"/>
    <w:rsid w:val="002D647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647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2D6476"/>
    <w:rPr>
      <w:rFonts w:cs="Times New Roman"/>
    </w:rPr>
  </w:style>
  <w:style w:type="paragraph" w:customStyle="1" w:styleId="10">
    <w:name w:val="Без интервала1"/>
    <w:link w:val="NoSpacingChar"/>
    <w:rsid w:val="002D6476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2D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D6476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Document Map"/>
    <w:basedOn w:val="a"/>
    <w:link w:val="a7"/>
    <w:semiHidden/>
    <w:rsid w:val="002D6476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2D64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Основной текст Знак"/>
    <w:link w:val="a9"/>
    <w:locked/>
    <w:rsid w:val="002D6476"/>
    <w:rPr>
      <w:rFonts w:ascii="Calibri" w:eastAsia="Calibri" w:hAnsi="Calibri"/>
      <w:sz w:val="28"/>
      <w:szCs w:val="28"/>
    </w:rPr>
  </w:style>
  <w:style w:type="paragraph" w:styleId="a9">
    <w:name w:val="Body Text"/>
    <w:basedOn w:val="a"/>
    <w:link w:val="a8"/>
    <w:rsid w:val="002D6476"/>
    <w:pPr>
      <w:spacing w:after="0" w:line="240" w:lineRule="auto"/>
    </w:pPr>
    <w:rPr>
      <w:rFonts w:ascii="Calibri" w:eastAsia="Calibri" w:hAnsi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D6476"/>
  </w:style>
  <w:style w:type="character" w:customStyle="1" w:styleId="NoSpacingChar">
    <w:name w:val="No Spacing Char"/>
    <w:link w:val="10"/>
    <w:locked/>
    <w:rsid w:val="002D6476"/>
    <w:rPr>
      <w:rFonts w:ascii="Calibri" w:eastAsia="Times New Roman" w:hAnsi="Calibri" w:cs="Calibri"/>
    </w:rPr>
  </w:style>
  <w:style w:type="paragraph" w:styleId="aa">
    <w:name w:val="No Spacing"/>
    <w:uiPriority w:val="1"/>
    <w:qFormat/>
    <w:rsid w:val="002D64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rsid w:val="002D647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D6476"/>
    <w:rPr>
      <w:rFonts w:ascii="Calibri" w:eastAsia="Times New Roman" w:hAnsi="Calibri" w:cs="Times New Roman"/>
      <w:lang w:val="x-none" w:eastAsia="x-none"/>
    </w:rPr>
  </w:style>
  <w:style w:type="table" w:styleId="ad">
    <w:name w:val="Table Grid"/>
    <w:basedOn w:val="a1"/>
    <w:rsid w:val="002D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2D64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D64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2D6476"/>
    <w:rPr>
      <w:rFonts w:ascii="Times New Roman" w:hAnsi="Times New Roman" w:cs="Times New Roman" w:hint="default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D6476"/>
    <w:pPr>
      <w:spacing w:after="0" w:line="240" w:lineRule="auto"/>
      <w:ind w:left="720" w:firstLine="70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D64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Основной текст + Полужирный"/>
    <w:rsid w:val="002D6476"/>
    <w:rPr>
      <w:rFonts w:eastAsia="Times New Roman" w:cs="Times New Roman"/>
      <w:b/>
      <w:bCs/>
      <w:sz w:val="22"/>
      <w:szCs w:val="22"/>
      <w:lang w:val="ru-RU" w:eastAsia="ar-SA" w:bidi="ar-SA"/>
    </w:rPr>
  </w:style>
  <w:style w:type="character" w:customStyle="1" w:styleId="47">
    <w:name w:val="Основной текст + Полужирный47"/>
    <w:aliases w:val="Курсив"/>
    <w:rsid w:val="002D6476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ar-SA" w:bidi="ar-SA"/>
    </w:rPr>
  </w:style>
  <w:style w:type="character" w:customStyle="1" w:styleId="14">
    <w:name w:val="Основной текст (14)_"/>
    <w:link w:val="141"/>
    <w:locked/>
    <w:rsid w:val="002D647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D6476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0">
    <w:name w:val="Основной текст (14) + Не курсив"/>
    <w:basedOn w:val="14"/>
    <w:rsid w:val="002D6476"/>
    <w:rPr>
      <w:i/>
      <w:iCs/>
      <w:shd w:val="clear" w:color="auto" w:fill="FFFFFF"/>
    </w:rPr>
  </w:style>
  <w:style w:type="character" w:customStyle="1" w:styleId="17">
    <w:name w:val="Основной текст (17)_"/>
    <w:link w:val="171"/>
    <w:locked/>
    <w:rsid w:val="002D647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6476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character" w:customStyle="1" w:styleId="170">
    <w:name w:val="Основной текст (17) + Не полужирный"/>
    <w:basedOn w:val="17"/>
    <w:rsid w:val="002D6476"/>
    <w:rPr>
      <w:b/>
      <w:bCs/>
      <w:shd w:val="clear" w:color="auto" w:fill="FFFFFF"/>
    </w:rPr>
  </w:style>
  <w:style w:type="character" w:customStyle="1" w:styleId="41">
    <w:name w:val="Заголовок №4_"/>
    <w:link w:val="410"/>
    <w:locked/>
    <w:rsid w:val="002D6476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2D6476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3">
    <w:name w:val="Заголовок №4 (3)_"/>
    <w:link w:val="431"/>
    <w:locked/>
    <w:rsid w:val="002D6476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2D6476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  <w:shd w:val="clear" w:color="auto" w:fill="FFFFFF"/>
    </w:rPr>
  </w:style>
  <w:style w:type="character" w:customStyle="1" w:styleId="430">
    <w:name w:val="Заголовок №4 (3) + Не полужирный"/>
    <w:aliases w:val="Не курсив13"/>
    <w:rsid w:val="002D6476"/>
    <w:rPr>
      <w:rFonts w:ascii="Times New Roman" w:hAnsi="Times New Roman"/>
      <w:b/>
      <w:bCs/>
      <w:i/>
      <w:iCs/>
      <w:spacing w:val="0"/>
      <w:shd w:val="clear" w:color="auto" w:fill="FFFFFF"/>
      <w:lang w:bidi="ar-SA"/>
    </w:rPr>
  </w:style>
  <w:style w:type="character" w:customStyle="1" w:styleId="142">
    <w:name w:val="Основной текст (14) + Полужирный"/>
    <w:rsid w:val="002D6476"/>
    <w:rPr>
      <w:rFonts w:ascii="Times New Roman" w:hAnsi="Times New Roman"/>
      <w:b/>
      <w:bCs/>
      <w:i/>
      <w:iCs/>
      <w:spacing w:val="0"/>
      <w:shd w:val="clear" w:color="auto" w:fill="FFFFFF"/>
      <w:lang w:bidi="ar-SA"/>
    </w:rPr>
  </w:style>
  <w:style w:type="character" w:customStyle="1" w:styleId="1416">
    <w:name w:val="Основной текст (14)16"/>
    <w:rsid w:val="002D6476"/>
    <w:rPr>
      <w:rFonts w:ascii="Times New Roman" w:hAnsi="Times New Roman"/>
      <w:i/>
      <w:iCs/>
      <w:spacing w:val="0"/>
      <w:shd w:val="clear" w:color="auto" w:fill="FFFFFF"/>
      <w:lang w:bidi="ar-SA"/>
    </w:rPr>
  </w:style>
  <w:style w:type="character" w:customStyle="1" w:styleId="BodyTextChar">
    <w:name w:val="Body Text Char"/>
    <w:locked/>
    <w:rsid w:val="002D6476"/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8"/>
    <w:rsid w:val="002D647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6">
    <w:name w:val="Основной текст6"/>
    <w:rsid w:val="002D647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42">
    <w:name w:val="Основной текст4"/>
    <w:rsid w:val="002D647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110">
    <w:name w:val="Основной текст11"/>
    <w:basedOn w:val="a"/>
    <w:rsid w:val="002D6476"/>
    <w:pPr>
      <w:widowControl w:val="0"/>
      <w:shd w:val="clear" w:color="auto" w:fill="FFFFFF"/>
      <w:spacing w:after="0" w:line="211" w:lineRule="exact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80">
    <w:name w:val="Основной текст + 8"/>
    <w:aliases w:val="5 pt,Полужирный"/>
    <w:rsid w:val="002D6476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styleId="af">
    <w:name w:val="Balloon Text"/>
    <w:basedOn w:val="a"/>
    <w:link w:val="af0"/>
    <w:rsid w:val="002D647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2D647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C6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623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table" w:customStyle="1" w:styleId="13">
    <w:name w:val="Сетка таблицы светлая1"/>
    <w:basedOn w:val="a1"/>
    <w:uiPriority w:val="40"/>
    <w:rsid w:val="00B14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2">
    <w:name w:val="Абзац списка Знак"/>
    <w:link w:val="af1"/>
    <w:uiPriority w:val="34"/>
    <w:locked/>
    <w:rsid w:val="00115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64B0-10B6-4F59-8AF8-CCF44A8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опцов Павел Олегович</cp:lastModifiedBy>
  <cp:revision>29</cp:revision>
  <dcterms:created xsi:type="dcterms:W3CDTF">2019-09-01T07:34:00Z</dcterms:created>
  <dcterms:modified xsi:type="dcterms:W3CDTF">2022-02-25T06:00:00Z</dcterms:modified>
</cp:coreProperties>
</file>